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1B5B6" w14:textId="132C5EE6" w:rsidR="004C3F13" w:rsidRPr="008336AD" w:rsidRDefault="001B7D50" w:rsidP="001B7D50">
      <w:pPr>
        <w:ind w:left="440" w:hangingChars="200" w:hanging="440"/>
        <w:jc w:val="right"/>
        <w:rPr>
          <w:rFonts w:ascii="BIZ UDゴシック" w:eastAsia="BIZ UDゴシック" w:hAnsi="BIZ UDゴシック"/>
          <w:sz w:val="24"/>
          <w:szCs w:val="24"/>
        </w:rPr>
      </w:pPr>
      <w:r w:rsidRPr="008336AD">
        <w:rPr>
          <w:rFonts w:ascii="BIZ UDゴシック" w:eastAsia="BIZ UDゴシック" w:hAnsi="BIZ UDゴシック" w:hint="eastAsia"/>
          <w:sz w:val="24"/>
          <w:szCs w:val="24"/>
        </w:rPr>
        <w:t>送信日　２０２</w:t>
      </w:r>
      <w:r w:rsidR="005F6856" w:rsidRPr="008336AD">
        <w:rPr>
          <w:rFonts w:ascii="BIZ UDゴシック" w:eastAsia="BIZ UDゴシック" w:hAnsi="BIZ UDゴシック" w:hint="eastAsia"/>
          <w:sz w:val="24"/>
          <w:szCs w:val="24"/>
        </w:rPr>
        <w:t>２</w:t>
      </w:r>
      <w:r w:rsidRPr="008336AD">
        <w:rPr>
          <w:rFonts w:ascii="BIZ UDゴシック" w:eastAsia="BIZ UDゴシック" w:hAnsi="BIZ UDゴシック" w:hint="eastAsia"/>
          <w:sz w:val="24"/>
          <w:szCs w:val="24"/>
        </w:rPr>
        <w:t>年　　月　　日</w:t>
      </w:r>
    </w:p>
    <w:p w14:paraId="21C63862" w14:textId="556CFA10" w:rsidR="00EA592A" w:rsidRPr="00B93E8E" w:rsidRDefault="00EA592A" w:rsidP="00EA592A">
      <w:pPr>
        <w:widowControl/>
        <w:jc w:val="left"/>
        <w:rPr>
          <w:rFonts w:ascii="BIZ UDゴシック" w:eastAsia="BIZ UDゴシック" w:hAnsi="BIZ UDゴシック" w:cs="ＤＦ細丸ゴシック体"/>
          <w:color w:val="000000"/>
          <w:kern w:val="0"/>
          <w:sz w:val="28"/>
          <w:szCs w:val="24"/>
        </w:rPr>
      </w:pPr>
      <w:r w:rsidRPr="00B93E8E">
        <w:rPr>
          <w:rFonts w:ascii="BIZ UDゴシック" w:eastAsia="BIZ UDゴシック" w:hAnsi="BIZ UDゴシック" w:cs="ＤＦ細丸ゴシック体" w:hint="eastAsia"/>
          <w:color w:val="000000"/>
          <w:kern w:val="0"/>
          <w:sz w:val="28"/>
          <w:szCs w:val="24"/>
        </w:rPr>
        <w:t xml:space="preserve">一般財団法人 大阪府人権協会　</w:t>
      </w:r>
      <w:r w:rsidR="004C3F13" w:rsidRPr="00B93E8E">
        <w:rPr>
          <w:rFonts w:ascii="BIZ UDゴシック" w:eastAsia="BIZ UDゴシック" w:hAnsi="BIZ UDゴシック" w:cs="ＤＦ細丸ゴシック体" w:hint="eastAsia"/>
          <w:color w:val="000000"/>
          <w:kern w:val="0"/>
          <w:sz w:val="28"/>
          <w:szCs w:val="24"/>
        </w:rPr>
        <w:t>事業部</w:t>
      </w:r>
      <w:r w:rsidRPr="00B93E8E">
        <w:rPr>
          <w:rFonts w:ascii="BIZ UDゴシック" w:eastAsia="BIZ UDゴシック" w:hAnsi="BIZ UDゴシック" w:cs="ＤＦ細丸ゴシック体" w:hint="eastAsia"/>
          <w:color w:val="000000"/>
          <w:kern w:val="0"/>
          <w:sz w:val="28"/>
          <w:szCs w:val="24"/>
        </w:rPr>
        <w:t xml:space="preserve">　行き</w:t>
      </w:r>
    </w:p>
    <w:p w14:paraId="2D380BB1" w14:textId="3E2D712A" w:rsidR="00EA592A" w:rsidRPr="00B93E8E" w:rsidRDefault="00EA592A" w:rsidP="004C3F13">
      <w:pPr>
        <w:autoSpaceDE w:val="0"/>
        <w:autoSpaceDN w:val="0"/>
        <w:adjustRightInd w:val="0"/>
        <w:spacing w:line="0" w:lineRule="atLeast"/>
        <w:ind w:leftChars="107" w:left="214"/>
        <w:jc w:val="left"/>
        <w:textAlignment w:val="baseline"/>
        <w:rPr>
          <w:rFonts w:ascii="BIZ UDゴシック" w:eastAsia="BIZ UDゴシック" w:hAnsi="BIZ UDゴシック" w:cs="ＤＦ細丸ゴシック体"/>
          <w:color w:val="000000"/>
          <w:kern w:val="0"/>
          <w:szCs w:val="21"/>
        </w:rPr>
      </w:pPr>
      <w:r w:rsidRPr="00B93E8E">
        <w:rPr>
          <w:rFonts w:ascii="BIZ UDゴシック" w:eastAsia="BIZ UDゴシック" w:hAnsi="BIZ UDゴシック" w:cs="ＤＦ細丸ゴシック体" w:hint="eastAsia"/>
          <w:color w:val="000000"/>
          <w:kern w:val="0"/>
          <w:szCs w:val="21"/>
        </w:rPr>
        <w:t>ＦＡＸ：０６－６５８１－８６１４</w:t>
      </w:r>
      <w:r w:rsidR="004C3F13" w:rsidRPr="00B93E8E">
        <w:rPr>
          <w:rFonts w:ascii="BIZ UDゴシック" w:eastAsia="BIZ UDゴシック" w:hAnsi="BIZ UDゴシック" w:cs="ＤＦ細丸ゴシック体" w:hint="eastAsia"/>
          <w:color w:val="000000"/>
          <w:kern w:val="0"/>
          <w:szCs w:val="21"/>
        </w:rPr>
        <w:t xml:space="preserve">　</w:t>
      </w:r>
      <w:r w:rsidRPr="00B93E8E">
        <w:rPr>
          <w:rFonts w:ascii="BIZ UDゴシック" w:eastAsia="BIZ UDゴシック" w:hAnsi="BIZ UDゴシック" w:cs="ＤＦ細丸ゴシック体" w:hint="eastAsia"/>
          <w:color w:val="000000"/>
          <w:kern w:val="0"/>
          <w:szCs w:val="21"/>
        </w:rPr>
        <w:t xml:space="preserve">電子メール： </w:t>
      </w:r>
      <w:hyperlink r:id="rId8" w:history="1">
        <w:r w:rsidRPr="00B93E8E">
          <w:rPr>
            <w:rStyle w:val="a4"/>
            <w:rFonts w:ascii="BIZ UDゴシック" w:eastAsia="BIZ UDゴシック" w:hAnsi="BIZ UDゴシック" w:cs="ＤＦ細丸ゴシック体" w:hint="eastAsia"/>
            <w:kern w:val="0"/>
            <w:szCs w:val="21"/>
          </w:rPr>
          <w:t>info@jinken-osaka.jp</w:t>
        </w:r>
      </w:hyperlink>
    </w:p>
    <w:p w14:paraId="5A254F67" w14:textId="77777777" w:rsidR="00EA592A" w:rsidRPr="008336AD" w:rsidRDefault="00EA592A" w:rsidP="00EA592A">
      <w:pPr>
        <w:autoSpaceDE w:val="0"/>
        <w:autoSpaceDN w:val="0"/>
        <w:adjustRightInd w:val="0"/>
        <w:spacing w:line="0" w:lineRule="atLeast"/>
        <w:jc w:val="left"/>
        <w:textAlignment w:val="baseline"/>
        <w:rPr>
          <w:rFonts w:ascii="BIZ UDゴシック" w:eastAsia="BIZ UDゴシック" w:hAnsi="BIZ UDゴシック" w:cs="ＤＦ細丸ゴシック体"/>
          <w:b/>
          <w:bCs/>
          <w:color w:val="000000"/>
          <w:kern w:val="0"/>
          <w:szCs w:val="21"/>
        </w:rPr>
      </w:pPr>
    </w:p>
    <w:p w14:paraId="6E82F719" w14:textId="162BBC07" w:rsidR="00EA592A" w:rsidRPr="00B93E8E" w:rsidRDefault="00EA592A" w:rsidP="00EA592A">
      <w:pPr>
        <w:spacing w:line="0" w:lineRule="atLeast"/>
        <w:jc w:val="center"/>
        <w:rPr>
          <w:rFonts w:ascii="BIZ UDゴシック" w:eastAsia="BIZ UDゴシック" w:hAnsi="BIZ UDゴシック" w:cs="ＤＦ特太ゴシック体"/>
          <w:bCs/>
          <w:color w:val="000000" w:themeColor="text1"/>
          <w:spacing w:val="2"/>
          <w:kern w:val="0"/>
          <w:sz w:val="32"/>
          <w:szCs w:val="32"/>
        </w:rPr>
      </w:pPr>
      <w:r w:rsidRPr="00B93E8E">
        <w:rPr>
          <w:rFonts w:ascii="BIZ UDゴシック" w:eastAsia="BIZ UDゴシック" w:hAnsi="BIZ UDゴシック" w:cs="ＤＦ特太ゴシック体" w:hint="eastAsia"/>
          <w:bCs/>
          <w:color w:val="000000" w:themeColor="text1"/>
          <w:spacing w:val="2"/>
          <w:kern w:val="0"/>
          <w:sz w:val="32"/>
          <w:szCs w:val="32"/>
        </w:rPr>
        <w:t>令和</w:t>
      </w:r>
      <w:r w:rsidR="005F6856" w:rsidRPr="00B93E8E">
        <w:rPr>
          <w:rFonts w:ascii="BIZ UDゴシック" w:eastAsia="BIZ UDゴシック" w:hAnsi="BIZ UDゴシック" w:cs="ＤＦ特太ゴシック体" w:hint="eastAsia"/>
          <w:bCs/>
          <w:color w:val="000000" w:themeColor="text1"/>
          <w:spacing w:val="2"/>
          <w:kern w:val="0"/>
          <w:sz w:val="32"/>
          <w:szCs w:val="32"/>
        </w:rPr>
        <w:t>４</w:t>
      </w:r>
      <w:r w:rsidRPr="00B93E8E">
        <w:rPr>
          <w:rFonts w:ascii="BIZ UDゴシック" w:eastAsia="BIZ UDゴシック" w:hAnsi="BIZ UDゴシック" w:cs="ＤＦ特太ゴシック体" w:hint="eastAsia"/>
          <w:bCs/>
          <w:color w:val="000000" w:themeColor="text1"/>
          <w:spacing w:val="2"/>
          <w:kern w:val="0"/>
          <w:sz w:val="32"/>
          <w:szCs w:val="32"/>
        </w:rPr>
        <w:t>（</w:t>
      </w:r>
      <w:r w:rsidR="008336AD" w:rsidRPr="00B93E8E">
        <w:rPr>
          <w:rFonts w:ascii="BIZ UDゴシック" w:eastAsia="BIZ UDゴシック" w:hAnsi="BIZ UDゴシック" w:cs="ＤＦ特太ゴシック体" w:hint="eastAsia"/>
          <w:bCs/>
          <w:color w:val="000000" w:themeColor="text1"/>
          <w:spacing w:val="2"/>
          <w:kern w:val="0"/>
          <w:sz w:val="32"/>
          <w:szCs w:val="32"/>
        </w:rPr>
        <w:t>２０２</w:t>
      </w:r>
      <w:r w:rsidR="005F6856" w:rsidRPr="00B93E8E">
        <w:rPr>
          <w:rFonts w:ascii="BIZ UDゴシック" w:eastAsia="BIZ UDゴシック" w:hAnsi="BIZ UDゴシック" w:cs="ＤＦ特太ゴシック体" w:hint="eastAsia"/>
          <w:bCs/>
          <w:color w:val="000000" w:themeColor="text1"/>
          <w:spacing w:val="2"/>
          <w:kern w:val="0"/>
          <w:sz w:val="32"/>
          <w:szCs w:val="32"/>
        </w:rPr>
        <w:t>２</w:t>
      </w:r>
      <w:r w:rsidRPr="00B93E8E">
        <w:rPr>
          <w:rFonts w:ascii="BIZ UDゴシック" w:eastAsia="BIZ UDゴシック" w:hAnsi="BIZ UDゴシック" w:cs="ＤＦ特太ゴシック体" w:hint="eastAsia"/>
          <w:bCs/>
          <w:color w:val="000000" w:themeColor="text1"/>
          <w:spacing w:val="2"/>
          <w:kern w:val="0"/>
          <w:sz w:val="32"/>
          <w:szCs w:val="32"/>
        </w:rPr>
        <w:t xml:space="preserve">）年度　</w:t>
      </w:r>
      <w:r w:rsidRPr="00B93E8E">
        <w:rPr>
          <w:rFonts w:ascii="BIZ UDゴシック" w:eastAsia="BIZ UDゴシック" w:hAnsi="BIZ UDゴシック" w:hint="eastAsia"/>
          <w:bCs/>
          <w:sz w:val="32"/>
          <w:szCs w:val="32"/>
        </w:rPr>
        <w:t>相談事例研究会</w:t>
      </w:r>
    </w:p>
    <w:p w14:paraId="28ADCBC0" w14:textId="711053FF" w:rsidR="00EA592A" w:rsidRPr="008336AD" w:rsidRDefault="00EA592A" w:rsidP="00EA592A">
      <w:pPr>
        <w:spacing w:line="0" w:lineRule="atLeast"/>
        <w:jc w:val="center"/>
        <w:rPr>
          <w:rFonts w:ascii="BIZ UDゴシック" w:eastAsia="BIZ UDゴシック" w:hAnsi="BIZ UDゴシック" w:cs="ＤＦ特太ゴシック体"/>
          <w:b/>
          <w:color w:val="000000"/>
          <w:spacing w:val="2"/>
          <w:kern w:val="0"/>
          <w:sz w:val="24"/>
        </w:rPr>
      </w:pPr>
      <w:r w:rsidRPr="008336AD">
        <w:rPr>
          <w:rFonts w:ascii="BIZ UDゴシック" w:eastAsia="BIZ UDゴシック" w:hAnsi="BIZ UDゴシック" w:hint="eastAsia"/>
          <w:bCs/>
          <w:sz w:val="32"/>
          <w:szCs w:val="32"/>
        </w:rPr>
        <w:t>参加申込書</w:t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118"/>
        <w:gridCol w:w="2835"/>
        <w:gridCol w:w="2704"/>
      </w:tblGrid>
      <w:tr w:rsidR="00EA592A" w:rsidRPr="008336AD" w14:paraId="28632743" w14:textId="77777777" w:rsidTr="00EA592A">
        <w:trPr>
          <w:trHeight w:val="540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6E56B9" w14:textId="77777777" w:rsidR="00EA592A" w:rsidRPr="008336AD" w:rsidRDefault="00EA592A" w:rsidP="00D6755C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8336AD">
              <w:rPr>
                <w:rFonts w:ascii="BIZ UDゴシック" w:eastAsia="BIZ UDゴシック" w:hAnsi="BIZ UDゴシック" w:hint="eastAsia"/>
              </w:rPr>
              <w:t>送信者</w:t>
            </w:r>
          </w:p>
          <w:p w14:paraId="5A01C61B" w14:textId="77777777" w:rsidR="00EA592A" w:rsidRPr="008336AD" w:rsidRDefault="00EA592A" w:rsidP="00D6755C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8336AD">
              <w:rPr>
                <w:rFonts w:ascii="BIZ UDゴシック" w:eastAsia="BIZ UDゴシック" w:hAnsi="BIZ UDゴシック" w:hint="eastAsia"/>
              </w:rPr>
              <w:t>(担当)</w:t>
            </w:r>
          </w:p>
        </w:tc>
        <w:tc>
          <w:tcPr>
            <w:tcW w:w="8657" w:type="dxa"/>
            <w:gridSpan w:val="3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19DDEA" w14:textId="77777777" w:rsidR="00EA592A" w:rsidRPr="008336AD" w:rsidRDefault="00EA592A" w:rsidP="00D6755C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r w:rsidRPr="008336AD">
              <w:rPr>
                <w:rFonts w:ascii="BIZ UDゴシック" w:eastAsia="BIZ UDゴシック" w:hAnsi="BIZ UDゴシック" w:hint="eastAsia"/>
              </w:rPr>
              <w:t xml:space="preserve">名前　　</w:t>
            </w:r>
          </w:p>
        </w:tc>
      </w:tr>
      <w:tr w:rsidR="00EA592A" w:rsidRPr="008336AD" w14:paraId="5E6524D9" w14:textId="77777777" w:rsidTr="00EA592A">
        <w:trPr>
          <w:trHeight w:val="532"/>
        </w:trPr>
        <w:tc>
          <w:tcPr>
            <w:tcW w:w="959" w:type="dxa"/>
            <w:vMerge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E5F33A" w14:textId="77777777" w:rsidR="00EA592A" w:rsidRPr="008336AD" w:rsidRDefault="00EA592A" w:rsidP="00D6755C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657" w:type="dxa"/>
            <w:gridSpan w:val="3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B0F99F" w14:textId="77777777" w:rsidR="00EA592A" w:rsidRPr="008336AD" w:rsidRDefault="00EA592A" w:rsidP="00D6755C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r w:rsidRPr="008336AD">
              <w:rPr>
                <w:rFonts w:ascii="BIZ UDゴシック" w:eastAsia="BIZ UDゴシック" w:hAnsi="BIZ UDゴシック" w:hint="eastAsia"/>
              </w:rPr>
              <w:t xml:space="preserve">団体名・機関名　　</w:t>
            </w:r>
          </w:p>
        </w:tc>
      </w:tr>
      <w:tr w:rsidR="00EA592A" w:rsidRPr="008336AD" w14:paraId="10BFCDBC" w14:textId="77777777" w:rsidTr="00EA592A">
        <w:trPr>
          <w:trHeight w:val="1001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69437BBC" w14:textId="77777777" w:rsidR="00EA592A" w:rsidRPr="008336AD" w:rsidRDefault="00EA592A" w:rsidP="00D6755C">
            <w:pPr>
              <w:spacing w:line="36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657" w:type="dxa"/>
            <w:gridSpan w:val="3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EED282" w14:textId="7B81A256" w:rsidR="00EA592A" w:rsidRPr="008336AD" w:rsidRDefault="00EA592A" w:rsidP="00D6755C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r w:rsidRPr="008336AD">
              <w:rPr>
                <w:rFonts w:ascii="BIZ UDゴシック" w:eastAsia="BIZ UDゴシック" w:hAnsi="BIZ UDゴシック" w:hint="eastAsia"/>
              </w:rPr>
              <w:t>連絡先</w:t>
            </w:r>
            <w:r w:rsidR="004C3F13" w:rsidRPr="008336AD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4C3F13" w:rsidRPr="008336AD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※開催内容の</w:t>
            </w:r>
            <w:r w:rsidR="004C3F13" w:rsidRPr="008336AD">
              <w:rPr>
                <w:rFonts w:ascii="BIZ UDゴシック" w:eastAsia="BIZ UDゴシック" w:hAnsi="BIZ UDゴシック" w:hint="eastAsia"/>
                <w:sz w:val="20"/>
                <w:szCs w:val="20"/>
              </w:rPr>
              <w:t>変更等が生じた場合の連絡に使用しますので、必ずご記入ください。</w:t>
            </w:r>
          </w:p>
          <w:p w14:paraId="510E9EB1" w14:textId="208FA235" w:rsidR="00EA592A" w:rsidRPr="008336AD" w:rsidRDefault="00EA592A" w:rsidP="00D6755C">
            <w:pPr>
              <w:spacing w:line="360" w:lineRule="auto"/>
              <w:ind w:firstLineChars="50" w:firstLine="100"/>
              <w:rPr>
                <w:rFonts w:ascii="BIZ UDゴシック" w:eastAsia="BIZ UDゴシック" w:hAnsi="BIZ UDゴシック"/>
              </w:rPr>
            </w:pPr>
            <w:r w:rsidRPr="008336AD">
              <w:rPr>
                <w:rFonts w:ascii="BIZ UDゴシック" w:eastAsia="BIZ UDゴシック" w:hAnsi="BIZ UDゴシック" w:hint="eastAsia"/>
              </w:rPr>
              <w:t xml:space="preserve">住　</w:t>
            </w:r>
            <w:r w:rsidR="00B251DD" w:rsidRPr="008336AD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8336AD">
              <w:rPr>
                <w:rFonts w:ascii="BIZ UDゴシック" w:eastAsia="BIZ UDゴシック" w:hAnsi="BIZ UDゴシック" w:hint="eastAsia"/>
              </w:rPr>
              <w:t xml:space="preserve">所　</w:t>
            </w:r>
            <w:r w:rsidRPr="008336AD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　　　　　　　　　　　　　　　　</w:t>
            </w:r>
            <w:r w:rsidR="00B251DD" w:rsidRPr="008336AD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　　　　　　　　　　</w:t>
            </w:r>
            <w:r w:rsidRPr="008336AD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　　　　 </w:t>
            </w:r>
          </w:p>
          <w:p w14:paraId="16453FAD" w14:textId="1FF1F6A4" w:rsidR="005F6856" w:rsidRPr="008336AD" w:rsidRDefault="00EA592A" w:rsidP="005F6856">
            <w:pPr>
              <w:spacing w:line="360" w:lineRule="auto"/>
              <w:ind w:firstLineChars="50" w:firstLine="100"/>
              <w:rPr>
                <w:rFonts w:ascii="BIZ UDゴシック" w:eastAsia="BIZ UDゴシック" w:hAnsi="BIZ UDゴシック"/>
                <w:u w:val="single"/>
              </w:rPr>
            </w:pPr>
            <w:r w:rsidRPr="008336AD">
              <w:rPr>
                <w:rFonts w:ascii="BIZ UDゴシック" w:eastAsia="BIZ UDゴシック" w:hAnsi="BIZ UDゴシック" w:hint="eastAsia"/>
              </w:rPr>
              <w:t xml:space="preserve">電話番号　</w:t>
            </w:r>
            <w:r w:rsidRPr="008336AD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　　　</w:t>
            </w:r>
            <w:r w:rsidR="00B251DD" w:rsidRPr="008336AD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Pr="008336AD">
              <w:rPr>
                <w:rFonts w:ascii="BIZ UDゴシック" w:eastAsia="BIZ UDゴシック" w:hAnsi="BIZ UDゴシック" w:hint="eastAsia"/>
                <w:u w:val="single"/>
              </w:rPr>
              <w:t xml:space="preserve">　　　</w:t>
            </w:r>
            <w:r w:rsidRPr="008336AD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5F6856" w:rsidRPr="008336AD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8336AD">
              <w:rPr>
                <w:rFonts w:ascii="BIZ UDゴシック" w:eastAsia="BIZ UDゴシック" w:hAnsi="BIZ UDゴシック" w:hint="eastAsia"/>
              </w:rPr>
              <w:t>FAX番号</w:t>
            </w:r>
            <w:r w:rsidRPr="008336A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8336AD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　　　　　　　　　　　　</w:t>
            </w:r>
            <w:r w:rsidR="00B251DD" w:rsidRPr="008336AD">
              <w:rPr>
                <w:rFonts w:ascii="BIZ UDゴシック" w:eastAsia="BIZ UDゴシック" w:hAnsi="BIZ UDゴシック" w:hint="eastAsia"/>
                <w:u w:val="single"/>
              </w:rPr>
              <w:t xml:space="preserve">　　</w:t>
            </w:r>
          </w:p>
          <w:p w14:paraId="2E410DEB" w14:textId="15630A77" w:rsidR="00EA592A" w:rsidRPr="008336AD" w:rsidRDefault="005F6856" w:rsidP="005F6856">
            <w:pPr>
              <w:spacing w:line="360" w:lineRule="auto"/>
              <w:ind w:firstLineChars="50" w:firstLine="100"/>
              <w:rPr>
                <w:rFonts w:ascii="BIZ UDゴシック" w:eastAsia="BIZ UDゴシック" w:hAnsi="BIZ UDゴシック"/>
              </w:rPr>
            </w:pPr>
            <w:r w:rsidRPr="008336AD">
              <w:rPr>
                <w:rFonts w:ascii="BIZ UDゴシック" w:eastAsia="BIZ UDゴシック" w:hAnsi="BIZ UDゴシック" w:hint="eastAsia"/>
              </w:rPr>
              <w:t xml:space="preserve">電子メール </w:t>
            </w:r>
            <w:r w:rsidR="00B251DD" w:rsidRPr="008336AD">
              <w:rPr>
                <w:rFonts w:ascii="BIZ UDゴシック" w:eastAsia="BIZ UDゴシック" w:hAnsi="BIZ UDゴシック" w:hint="eastAsia"/>
                <w:u w:val="single"/>
              </w:rPr>
              <w:t xml:space="preserve">　　　</w:t>
            </w:r>
            <w:r w:rsidRPr="008336AD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　　　＠　　　　　　　　　　　　　　　</w:t>
            </w:r>
            <w:r w:rsidR="00EA592A" w:rsidRPr="008336AD">
              <w:rPr>
                <w:rFonts w:ascii="BIZ UDゴシック" w:eastAsia="BIZ UDゴシック" w:hAnsi="BIZ UDゴシック" w:hint="eastAsia"/>
                <w:u w:val="single"/>
              </w:rPr>
              <w:t xml:space="preserve">　　　</w:t>
            </w:r>
          </w:p>
        </w:tc>
      </w:tr>
      <w:tr w:rsidR="00B251DD" w:rsidRPr="000101C4" w14:paraId="51B6EEC7" w14:textId="77777777" w:rsidTr="00EA592A">
        <w:trPr>
          <w:trHeight w:val="634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446536" w14:textId="77777777" w:rsidR="00B251DD" w:rsidRPr="008336AD" w:rsidRDefault="00B251DD" w:rsidP="00D6755C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8336AD">
              <w:rPr>
                <w:rFonts w:ascii="BIZ UDゴシック" w:eastAsia="BIZ UDゴシック" w:hAnsi="BIZ UDゴシック" w:hint="eastAsia"/>
              </w:rPr>
              <w:t>参　加</w:t>
            </w:r>
          </w:p>
          <w:p w14:paraId="3FEBA022" w14:textId="77777777" w:rsidR="00B251DD" w:rsidRPr="008336AD" w:rsidRDefault="00B251DD" w:rsidP="00D6755C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8336AD">
              <w:rPr>
                <w:rFonts w:ascii="BIZ UDゴシック" w:eastAsia="BIZ UDゴシック" w:hAnsi="BIZ UDゴシック" w:hint="eastAsia"/>
              </w:rPr>
              <w:t>希望者</w:t>
            </w:r>
          </w:p>
        </w:tc>
        <w:tc>
          <w:tcPr>
            <w:tcW w:w="3118" w:type="dxa"/>
            <w:tcBorders>
              <w:top w:val="single" w:sz="18" w:space="0" w:color="auto"/>
              <w:left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D6B182F" w14:textId="77777777" w:rsidR="00B251DD" w:rsidRPr="008336AD" w:rsidRDefault="00B251DD" w:rsidP="00EA592A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8336AD">
              <w:rPr>
                <w:rFonts w:ascii="BIZ UDゴシック" w:eastAsia="BIZ UDゴシック" w:hAnsi="BIZ UDゴシック" w:hint="eastAsia"/>
              </w:rPr>
              <w:t>名　前</w:t>
            </w:r>
          </w:p>
        </w:tc>
        <w:tc>
          <w:tcPr>
            <w:tcW w:w="2835" w:type="dxa"/>
            <w:tcBorders>
              <w:top w:val="single" w:sz="18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A921" w14:textId="77777777" w:rsidR="00B251DD" w:rsidRPr="008336AD" w:rsidRDefault="00B251DD" w:rsidP="00EA592A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8336AD">
              <w:rPr>
                <w:rFonts w:ascii="BIZ UDゴシック" w:eastAsia="BIZ UDゴシック" w:hAnsi="BIZ UDゴシック" w:hint="eastAsia"/>
              </w:rPr>
              <w:t>役　職</w:t>
            </w:r>
          </w:p>
        </w:tc>
        <w:tc>
          <w:tcPr>
            <w:tcW w:w="270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E4199A" w14:textId="48FFBDA0" w:rsidR="00B251DD" w:rsidRPr="00A552FE" w:rsidRDefault="00B251DD" w:rsidP="00EA592A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A552FE">
              <w:rPr>
                <w:rFonts w:ascii="BIZ UDゴシック" w:eastAsia="BIZ UDゴシック" w:hAnsi="BIZ UDゴシック" w:hint="eastAsia"/>
              </w:rPr>
              <w:t>参加希望</w:t>
            </w:r>
            <w:r w:rsidRPr="009C2413">
              <w:rPr>
                <w:rFonts w:ascii="BIZ UDゴシック" w:eastAsia="BIZ UDゴシック" w:hAnsi="BIZ UDゴシック" w:hint="eastAsia"/>
              </w:rPr>
              <w:t>回</w:t>
            </w:r>
            <w:r w:rsidR="002A6170" w:rsidRPr="009C2413">
              <w:rPr>
                <w:rFonts w:ascii="BIZ UDゴシック" w:eastAsia="BIZ UDゴシック" w:hAnsi="BIZ UDゴシック" w:hint="eastAsia"/>
              </w:rPr>
              <w:t>・ブロック</w:t>
            </w:r>
          </w:p>
        </w:tc>
      </w:tr>
      <w:tr w:rsidR="00B251DD" w:rsidRPr="000101C4" w14:paraId="315830D9" w14:textId="77777777" w:rsidTr="00EA592A">
        <w:trPr>
          <w:trHeight w:val="693"/>
        </w:trPr>
        <w:tc>
          <w:tcPr>
            <w:tcW w:w="959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14:paraId="71F32D38" w14:textId="77777777" w:rsidR="00B251DD" w:rsidRPr="008336AD" w:rsidRDefault="00B251DD" w:rsidP="00D6755C">
            <w:pPr>
              <w:spacing w:line="36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8" w:type="dxa"/>
            <w:tcBorders>
              <w:left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91AB0E3" w14:textId="77777777" w:rsidR="00B251DD" w:rsidRPr="000101C4" w:rsidRDefault="00B251DD" w:rsidP="00EA592A">
            <w:pPr>
              <w:spacing w:line="360" w:lineRule="auto"/>
              <w:rPr>
                <w:rFonts w:hAnsi="ＭＳ 明朝"/>
              </w:rPr>
            </w:pPr>
          </w:p>
        </w:tc>
        <w:tc>
          <w:tcPr>
            <w:tcW w:w="2835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AB8A" w14:textId="0AC96E35" w:rsidR="00B251DD" w:rsidRPr="008336AD" w:rsidRDefault="00B251DD" w:rsidP="00D6755C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8336AD">
              <w:rPr>
                <w:rFonts w:ascii="BIZ UDPゴシック" w:eastAsia="BIZ UDPゴシック" w:hAnsi="BIZ UDPゴシック" w:hint="eastAsia"/>
              </w:rPr>
              <w:t>相談員 ・ その他（　　　　　　）</w:t>
            </w:r>
          </w:p>
        </w:tc>
        <w:tc>
          <w:tcPr>
            <w:tcW w:w="270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3D60FB" w14:textId="77777777" w:rsidR="00B251DD" w:rsidRPr="00A552FE" w:rsidRDefault="00B251DD" w:rsidP="00D6755C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A552FE">
              <w:rPr>
                <w:rFonts w:ascii="BIZ UDPゴシック" w:eastAsia="BIZ UDPゴシック" w:hAnsi="BIZ UDPゴシック" w:hint="eastAsia"/>
              </w:rPr>
              <w:t>第　　回</w:t>
            </w:r>
            <w:r w:rsidRPr="00A552FE">
              <w:rPr>
                <w:rFonts w:ascii="BIZ UDPゴシック" w:eastAsia="BIZ UDPゴシック" w:hAnsi="BIZ UDPゴシック" w:hint="eastAsia"/>
                <w:sz w:val="10"/>
                <w:szCs w:val="10"/>
              </w:rPr>
              <w:t xml:space="preserve"> </w:t>
            </w:r>
            <w:r w:rsidRPr="00A552FE">
              <w:rPr>
                <w:rFonts w:ascii="BIZ UDPゴシック" w:eastAsia="BIZ UDPゴシック" w:hAnsi="BIZ UDPゴシック" w:hint="eastAsia"/>
              </w:rPr>
              <w:t>・</w:t>
            </w:r>
            <w:r w:rsidRPr="00A552FE">
              <w:rPr>
                <w:rFonts w:ascii="BIZ UDPゴシック" w:eastAsia="BIZ UDPゴシック" w:hAnsi="BIZ UDPゴシック" w:hint="eastAsia"/>
                <w:sz w:val="10"/>
                <w:szCs w:val="10"/>
              </w:rPr>
              <w:t xml:space="preserve"> </w:t>
            </w:r>
            <w:r w:rsidRPr="00A552FE">
              <w:rPr>
                <w:rFonts w:ascii="BIZ UDPゴシック" w:eastAsia="BIZ UDPゴシック" w:hAnsi="BIZ UDPゴシック" w:hint="eastAsia"/>
              </w:rPr>
              <w:t>第　　回</w:t>
            </w:r>
            <w:r w:rsidRPr="00A552FE">
              <w:rPr>
                <w:rFonts w:ascii="BIZ UDPゴシック" w:eastAsia="BIZ UDPゴシック" w:hAnsi="BIZ UDPゴシック" w:hint="eastAsia"/>
                <w:sz w:val="10"/>
                <w:szCs w:val="10"/>
              </w:rPr>
              <w:t xml:space="preserve"> </w:t>
            </w:r>
            <w:r w:rsidRPr="00A552FE">
              <w:rPr>
                <w:rFonts w:ascii="BIZ UDPゴシック" w:eastAsia="BIZ UDPゴシック" w:hAnsi="BIZ UDPゴシック" w:hint="eastAsia"/>
              </w:rPr>
              <w:t>・</w:t>
            </w:r>
            <w:r w:rsidRPr="00A552FE">
              <w:rPr>
                <w:rFonts w:ascii="BIZ UDPゴシック" w:eastAsia="BIZ UDPゴシック" w:hAnsi="BIZ UDPゴシック" w:hint="eastAsia"/>
                <w:sz w:val="10"/>
                <w:szCs w:val="10"/>
              </w:rPr>
              <w:t xml:space="preserve"> </w:t>
            </w:r>
            <w:r w:rsidRPr="00A552FE">
              <w:rPr>
                <w:rFonts w:ascii="BIZ UDPゴシック" w:eastAsia="BIZ UDPゴシック" w:hAnsi="BIZ UDPゴシック" w:hint="eastAsia"/>
              </w:rPr>
              <w:t>第　　回</w:t>
            </w:r>
          </w:p>
          <w:p w14:paraId="24C19404" w14:textId="1C57ACD0" w:rsidR="00B93E8E" w:rsidRPr="00A552FE" w:rsidRDefault="00B93E8E" w:rsidP="00D6755C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r w:rsidRPr="00A552FE">
              <w:rPr>
                <w:rFonts w:ascii="BIZ UDゴシック" w:eastAsia="BIZ UDゴシック" w:hAnsi="BIZ UDゴシック" w:hint="eastAsia"/>
              </w:rPr>
              <w:t>北摂・河内北・河内南・泉州</w:t>
            </w:r>
          </w:p>
        </w:tc>
      </w:tr>
      <w:tr w:rsidR="00B251DD" w:rsidRPr="000101C4" w14:paraId="2241BF7D" w14:textId="77777777" w:rsidTr="00EA592A">
        <w:trPr>
          <w:trHeight w:val="702"/>
        </w:trPr>
        <w:tc>
          <w:tcPr>
            <w:tcW w:w="959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14:paraId="1F56D50B" w14:textId="77777777" w:rsidR="00B251DD" w:rsidRPr="008336AD" w:rsidRDefault="00B251DD" w:rsidP="00B251DD">
            <w:pPr>
              <w:spacing w:line="36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8" w:type="dxa"/>
            <w:tcBorders>
              <w:left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137C329" w14:textId="77777777" w:rsidR="00B251DD" w:rsidRPr="000101C4" w:rsidRDefault="00B251DD" w:rsidP="00B251DD">
            <w:pPr>
              <w:spacing w:line="360" w:lineRule="auto"/>
              <w:rPr>
                <w:rFonts w:hAnsi="ＭＳ 明朝"/>
              </w:rPr>
            </w:pPr>
          </w:p>
        </w:tc>
        <w:tc>
          <w:tcPr>
            <w:tcW w:w="2835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F6A1" w14:textId="49562B96" w:rsidR="00B251DD" w:rsidRPr="008336AD" w:rsidRDefault="00B251DD" w:rsidP="00B251DD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8336AD">
              <w:rPr>
                <w:rFonts w:ascii="BIZ UDPゴシック" w:eastAsia="BIZ UDPゴシック" w:hAnsi="BIZ UDPゴシック" w:hint="eastAsia"/>
              </w:rPr>
              <w:t>相談員 ・ その他（　　　　　　）</w:t>
            </w:r>
          </w:p>
        </w:tc>
        <w:tc>
          <w:tcPr>
            <w:tcW w:w="270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999673" w14:textId="77777777" w:rsidR="00B251DD" w:rsidRPr="00A552FE" w:rsidRDefault="00B251DD" w:rsidP="00B251DD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A552FE">
              <w:rPr>
                <w:rFonts w:ascii="BIZ UDPゴシック" w:eastAsia="BIZ UDPゴシック" w:hAnsi="BIZ UDPゴシック" w:hint="eastAsia"/>
              </w:rPr>
              <w:t>第　　回</w:t>
            </w:r>
            <w:r w:rsidRPr="00A552FE">
              <w:rPr>
                <w:rFonts w:ascii="BIZ UDPゴシック" w:eastAsia="BIZ UDPゴシック" w:hAnsi="BIZ UDPゴシック" w:hint="eastAsia"/>
                <w:sz w:val="10"/>
                <w:szCs w:val="10"/>
              </w:rPr>
              <w:t xml:space="preserve"> </w:t>
            </w:r>
            <w:r w:rsidRPr="00A552FE">
              <w:rPr>
                <w:rFonts w:ascii="BIZ UDPゴシック" w:eastAsia="BIZ UDPゴシック" w:hAnsi="BIZ UDPゴシック" w:hint="eastAsia"/>
              </w:rPr>
              <w:t>・</w:t>
            </w:r>
            <w:r w:rsidRPr="00A552FE">
              <w:rPr>
                <w:rFonts w:ascii="BIZ UDPゴシック" w:eastAsia="BIZ UDPゴシック" w:hAnsi="BIZ UDPゴシック" w:hint="eastAsia"/>
                <w:sz w:val="10"/>
                <w:szCs w:val="10"/>
              </w:rPr>
              <w:t xml:space="preserve"> </w:t>
            </w:r>
            <w:r w:rsidRPr="00A552FE">
              <w:rPr>
                <w:rFonts w:ascii="BIZ UDPゴシック" w:eastAsia="BIZ UDPゴシック" w:hAnsi="BIZ UDPゴシック" w:hint="eastAsia"/>
              </w:rPr>
              <w:t>第　　回</w:t>
            </w:r>
            <w:r w:rsidRPr="00A552FE">
              <w:rPr>
                <w:rFonts w:ascii="BIZ UDPゴシック" w:eastAsia="BIZ UDPゴシック" w:hAnsi="BIZ UDPゴシック" w:hint="eastAsia"/>
                <w:sz w:val="10"/>
                <w:szCs w:val="10"/>
              </w:rPr>
              <w:t xml:space="preserve"> </w:t>
            </w:r>
            <w:r w:rsidRPr="00A552FE">
              <w:rPr>
                <w:rFonts w:ascii="BIZ UDPゴシック" w:eastAsia="BIZ UDPゴシック" w:hAnsi="BIZ UDPゴシック" w:hint="eastAsia"/>
              </w:rPr>
              <w:t>・</w:t>
            </w:r>
            <w:r w:rsidRPr="00A552FE">
              <w:rPr>
                <w:rFonts w:ascii="BIZ UDPゴシック" w:eastAsia="BIZ UDPゴシック" w:hAnsi="BIZ UDPゴシック" w:hint="eastAsia"/>
                <w:sz w:val="10"/>
                <w:szCs w:val="10"/>
              </w:rPr>
              <w:t xml:space="preserve"> </w:t>
            </w:r>
            <w:r w:rsidRPr="00A552FE">
              <w:rPr>
                <w:rFonts w:ascii="BIZ UDPゴシック" w:eastAsia="BIZ UDPゴシック" w:hAnsi="BIZ UDPゴシック" w:hint="eastAsia"/>
              </w:rPr>
              <w:t>第　　回</w:t>
            </w:r>
          </w:p>
          <w:p w14:paraId="44704632" w14:textId="012D89F4" w:rsidR="00B93E8E" w:rsidRPr="00A552FE" w:rsidRDefault="00B93E8E" w:rsidP="00B251DD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A552FE">
              <w:rPr>
                <w:rFonts w:ascii="BIZ UDゴシック" w:eastAsia="BIZ UDゴシック" w:hAnsi="BIZ UDゴシック" w:hint="eastAsia"/>
              </w:rPr>
              <w:t>北摂・河内北・河内南・泉州</w:t>
            </w:r>
          </w:p>
        </w:tc>
      </w:tr>
      <w:tr w:rsidR="00B251DD" w:rsidRPr="000101C4" w14:paraId="09A2D5CF" w14:textId="77777777" w:rsidTr="00EA592A">
        <w:trPr>
          <w:trHeight w:val="702"/>
        </w:trPr>
        <w:tc>
          <w:tcPr>
            <w:tcW w:w="959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14:paraId="1A52BB90" w14:textId="77777777" w:rsidR="00B251DD" w:rsidRPr="008336AD" w:rsidRDefault="00B251DD" w:rsidP="00B251DD">
            <w:pPr>
              <w:spacing w:line="36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8" w:type="dxa"/>
            <w:tcBorders>
              <w:left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2F25189" w14:textId="77777777" w:rsidR="00B251DD" w:rsidRPr="000101C4" w:rsidRDefault="00B251DD" w:rsidP="00B251DD">
            <w:pPr>
              <w:spacing w:line="360" w:lineRule="auto"/>
              <w:rPr>
                <w:rFonts w:hAnsi="ＭＳ 明朝"/>
              </w:rPr>
            </w:pPr>
          </w:p>
        </w:tc>
        <w:tc>
          <w:tcPr>
            <w:tcW w:w="2835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E6E2" w14:textId="716BD349" w:rsidR="00B251DD" w:rsidRPr="008336AD" w:rsidRDefault="00B251DD" w:rsidP="00B251DD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8336AD">
              <w:rPr>
                <w:rFonts w:ascii="BIZ UDPゴシック" w:eastAsia="BIZ UDPゴシック" w:hAnsi="BIZ UDPゴシック" w:hint="eastAsia"/>
              </w:rPr>
              <w:t>相談員 ・ その他（　　　　　　）</w:t>
            </w:r>
          </w:p>
        </w:tc>
        <w:tc>
          <w:tcPr>
            <w:tcW w:w="270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FFBE0A" w14:textId="77777777" w:rsidR="00B251DD" w:rsidRPr="00A552FE" w:rsidRDefault="00B251DD" w:rsidP="00B251DD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A552FE">
              <w:rPr>
                <w:rFonts w:ascii="BIZ UDPゴシック" w:eastAsia="BIZ UDPゴシック" w:hAnsi="BIZ UDPゴシック" w:hint="eastAsia"/>
              </w:rPr>
              <w:t>第　　回</w:t>
            </w:r>
            <w:r w:rsidRPr="00A552FE">
              <w:rPr>
                <w:rFonts w:ascii="BIZ UDPゴシック" w:eastAsia="BIZ UDPゴシック" w:hAnsi="BIZ UDPゴシック" w:hint="eastAsia"/>
                <w:sz w:val="10"/>
                <w:szCs w:val="10"/>
              </w:rPr>
              <w:t xml:space="preserve"> </w:t>
            </w:r>
            <w:r w:rsidRPr="00A552FE">
              <w:rPr>
                <w:rFonts w:ascii="BIZ UDPゴシック" w:eastAsia="BIZ UDPゴシック" w:hAnsi="BIZ UDPゴシック" w:hint="eastAsia"/>
              </w:rPr>
              <w:t>・</w:t>
            </w:r>
            <w:r w:rsidRPr="00A552FE">
              <w:rPr>
                <w:rFonts w:ascii="BIZ UDPゴシック" w:eastAsia="BIZ UDPゴシック" w:hAnsi="BIZ UDPゴシック" w:hint="eastAsia"/>
                <w:sz w:val="10"/>
                <w:szCs w:val="10"/>
              </w:rPr>
              <w:t xml:space="preserve"> </w:t>
            </w:r>
            <w:r w:rsidRPr="00A552FE">
              <w:rPr>
                <w:rFonts w:ascii="BIZ UDPゴシック" w:eastAsia="BIZ UDPゴシック" w:hAnsi="BIZ UDPゴシック" w:hint="eastAsia"/>
              </w:rPr>
              <w:t>第　　回</w:t>
            </w:r>
            <w:r w:rsidRPr="00A552FE">
              <w:rPr>
                <w:rFonts w:ascii="BIZ UDPゴシック" w:eastAsia="BIZ UDPゴシック" w:hAnsi="BIZ UDPゴシック" w:hint="eastAsia"/>
                <w:sz w:val="10"/>
                <w:szCs w:val="10"/>
              </w:rPr>
              <w:t xml:space="preserve"> </w:t>
            </w:r>
            <w:r w:rsidRPr="00A552FE">
              <w:rPr>
                <w:rFonts w:ascii="BIZ UDPゴシック" w:eastAsia="BIZ UDPゴシック" w:hAnsi="BIZ UDPゴシック" w:hint="eastAsia"/>
              </w:rPr>
              <w:t>・</w:t>
            </w:r>
            <w:r w:rsidRPr="00A552FE">
              <w:rPr>
                <w:rFonts w:ascii="BIZ UDPゴシック" w:eastAsia="BIZ UDPゴシック" w:hAnsi="BIZ UDPゴシック" w:hint="eastAsia"/>
                <w:sz w:val="10"/>
                <w:szCs w:val="10"/>
              </w:rPr>
              <w:t xml:space="preserve"> </w:t>
            </w:r>
            <w:r w:rsidRPr="00A552FE">
              <w:rPr>
                <w:rFonts w:ascii="BIZ UDPゴシック" w:eastAsia="BIZ UDPゴシック" w:hAnsi="BIZ UDPゴシック" w:hint="eastAsia"/>
              </w:rPr>
              <w:t>第　　回</w:t>
            </w:r>
          </w:p>
          <w:p w14:paraId="035C5E85" w14:textId="612A2EFE" w:rsidR="00B93E8E" w:rsidRPr="00A552FE" w:rsidRDefault="00B93E8E" w:rsidP="00B251DD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A552FE">
              <w:rPr>
                <w:rFonts w:ascii="BIZ UDゴシック" w:eastAsia="BIZ UDゴシック" w:hAnsi="BIZ UDゴシック" w:hint="eastAsia"/>
              </w:rPr>
              <w:t>北摂・河内北・河内南・泉州</w:t>
            </w:r>
          </w:p>
        </w:tc>
      </w:tr>
      <w:tr w:rsidR="00B251DD" w:rsidRPr="000101C4" w14:paraId="040A9FFC" w14:textId="77777777" w:rsidTr="00EA592A">
        <w:trPr>
          <w:trHeight w:val="1974"/>
        </w:trPr>
        <w:tc>
          <w:tcPr>
            <w:tcW w:w="959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5BD149" w14:textId="77777777" w:rsidR="00B251DD" w:rsidRPr="008336AD" w:rsidRDefault="00B251DD" w:rsidP="00B251DD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8336AD">
              <w:rPr>
                <w:rFonts w:ascii="BIZ UDゴシック" w:eastAsia="BIZ UDゴシック" w:hAnsi="BIZ UDゴシック" w:hint="eastAsia"/>
              </w:rPr>
              <w:t>事務局に伝えておきたいこと</w:t>
            </w:r>
          </w:p>
        </w:tc>
        <w:tc>
          <w:tcPr>
            <w:tcW w:w="8657" w:type="dxa"/>
            <w:gridSpan w:val="3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0344B7" w14:textId="65CC40E6" w:rsidR="00B251DD" w:rsidRPr="008336AD" w:rsidRDefault="00B251DD" w:rsidP="00B251DD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336A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※ 手話通訳や車いすの利用など、参加に際して特に事務局へ伝えておきたいことや、ご要望があり</w:t>
            </w:r>
          </w:p>
          <w:p w14:paraId="7B8E8EBD" w14:textId="308A3BE0" w:rsidR="00B251DD" w:rsidRPr="008336AD" w:rsidRDefault="00B251DD" w:rsidP="00B251DD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336A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 ましたら、ご記入ください。</w:t>
            </w:r>
          </w:p>
          <w:p w14:paraId="2A5DB5F8" w14:textId="77777777" w:rsidR="00B251DD" w:rsidRDefault="00B251DD" w:rsidP="00B251DD">
            <w:pPr>
              <w:spacing w:line="0" w:lineRule="atLeast"/>
              <w:rPr>
                <w:rFonts w:hAnsi="ＭＳ 明朝"/>
              </w:rPr>
            </w:pPr>
          </w:p>
          <w:p w14:paraId="614D6CAF" w14:textId="77777777" w:rsidR="00B251DD" w:rsidRDefault="00B251DD" w:rsidP="00B251DD">
            <w:pPr>
              <w:spacing w:line="0" w:lineRule="atLeast"/>
              <w:rPr>
                <w:rFonts w:hAnsi="ＭＳ 明朝"/>
              </w:rPr>
            </w:pPr>
          </w:p>
          <w:p w14:paraId="67A3874F" w14:textId="77777777" w:rsidR="00B251DD" w:rsidRDefault="00B251DD" w:rsidP="00B251DD">
            <w:pPr>
              <w:spacing w:line="0" w:lineRule="atLeast"/>
              <w:rPr>
                <w:rFonts w:hAnsi="ＭＳ 明朝"/>
              </w:rPr>
            </w:pPr>
          </w:p>
          <w:p w14:paraId="70D92856" w14:textId="77777777" w:rsidR="00B251DD" w:rsidRDefault="00B251DD" w:rsidP="00B251DD">
            <w:pPr>
              <w:spacing w:line="0" w:lineRule="atLeast"/>
              <w:rPr>
                <w:rFonts w:hAnsi="ＭＳ 明朝"/>
              </w:rPr>
            </w:pPr>
          </w:p>
          <w:p w14:paraId="56E1C340" w14:textId="77777777" w:rsidR="00B251DD" w:rsidRDefault="00B251DD" w:rsidP="00B251DD">
            <w:pPr>
              <w:spacing w:line="0" w:lineRule="atLeast"/>
              <w:rPr>
                <w:rFonts w:hAnsi="ＭＳ 明朝"/>
              </w:rPr>
            </w:pPr>
          </w:p>
          <w:p w14:paraId="28A686FC" w14:textId="77777777" w:rsidR="00B251DD" w:rsidRDefault="00B251DD" w:rsidP="00B251DD">
            <w:pPr>
              <w:spacing w:line="0" w:lineRule="atLeast"/>
              <w:rPr>
                <w:rFonts w:hAnsi="ＭＳ 明朝"/>
              </w:rPr>
            </w:pPr>
          </w:p>
          <w:p w14:paraId="1078C42D" w14:textId="2E0C4B03" w:rsidR="00B251DD" w:rsidRPr="00B251DD" w:rsidRDefault="00B251DD" w:rsidP="00B251DD">
            <w:pPr>
              <w:spacing w:line="0" w:lineRule="atLeast"/>
              <w:rPr>
                <w:rFonts w:hAnsi="ＭＳ 明朝"/>
              </w:rPr>
            </w:pPr>
          </w:p>
        </w:tc>
      </w:tr>
    </w:tbl>
    <w:p w14:paraId="1C964313" w14:textId="7BE57F49" w:rsidR="00EA592A" w:rsidRPr="00D60712" w:rsidRDefault="004C3F13" w:rsidP="00EA592A">
      <w:pPr>
        <w:overflowPunct w:val="0"/>
        <w:adjustRightInd w:val="0"/>
        <w:jc w:val="left"/>
        <w:textAlignment w:val="baseline"/>
        <w:rPr>
          <w:rFonts w:ascii="ＤＦ特太ゴシック体" w:eastAsia="ＤＦ特太ゴシック体" w:hAnsi="ＭＳ Ｐ明朝"/>
          <w:color w:val="000000"/>
          <w:spacing w:val="2"/>
          <w:kern w:val="0"/>
          <w:sz w:val="20"/>
          <w:szCs w:val="20"/>
        </w:rPr>
      </w:pPr>
      <w:r>
        <w:rPr>
          <w:rFonts w:ascii="ＤＦ特太ゴシック体" w:eastAsia="ＤＦ特太ゴシック体" w:hAnsi="ＭＳ Ｐ明朝"/>
          <w:noProof/>
          <w:color w:val="000000"/>
          <w:spacing w:val="2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69AF98A" wp14:editId="632E81B0">
                <wp:simplePos x="0" y="0"/>
                <wp:positionH relativeFrom="margin">
                  <wp:posOffset>214630</wp:posOffset>
                </wp:positionH>
                <wp:positionV relativeFrom="paragraph">
                  <wp:posOffset>206375</wp:posOffset>
                </wp:positionV>
                <wp:extent cx="5867400" cy="1976120"/>
                <wp:effectExtent l="0" t="0" r="19050" b="2413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1976120"/>
                        </a:xfrm>
                        <a:prstGeom prst="roundRect">
                          <a:avLst>
                            <a:gd name="adj" fmla="val 929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DE6F78" w14:textId="5835117E" w:rsidR="004C3F13" w:rsidRPr="008336AD" w:rsidRDefault="008336AD" w:rsidP="008336AD">
                            <w:pPr>
                              <w:overflowPunct w:val="0"/>
                              <w:adjustRightInd w:val="0"/>
                              <w:spacing w:line="360" w:lineRule="auto"/>
                              <w:jc w:val="center"/>
                              <w:textAlignment w:val="baseline"/>
                              <w:rPr>
                                <w:rFonts w:ascii="ＤＦ特太ゴシック体" w:eastAsia="ＤＦ特太ゴシック体" w:hAnsi="ＭＳ Ｐ明朝"/>
                                <w:color w:val="000000"/>
                                <w:spacing w:val="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8336AD">
                              <w:rPr>
                                <w:rFonts w:ascii="ＤＦ特太ゴシック体" w:eastAsia="ＤＦ特太ゴシック体" w:hAnsi="ＭＳ Ｐ明朝" w:hint="eastAsia"/>
                                <w:color w:val="000000"/>
                                <w:spacing w:val="2"/>
                                <w:kern w:val="0"/>
                                <w:sz w:val="28"/>
                                <w:szCs w:val="28"/>
                              </w:rPr>
                              <w:t>☆</w:t>
                            </w:r>
                            <w:r>
                              <w:rPr>
                                <w:rFonts w:ascii="ＤＦ特太ゴシック体" w:eastAsia="ＤＦ特太ゴシック体" w:hAnsi="ＭＳ Ｐ明朝" w:hint="eastAsia"/>
                                <w:color w:val="000000"/>
                                <w:spacing w:val="2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C3F13" w:rsidRPr="008336AD">
                              <w:rPr>
                                <w:rFonts w:ascii="ＤＦ特太ゴシック体" w:eastAsia="ＤＦ特太ゴシック体" w:hAnsi="ＭＳ Ｐ明朝" w:hint="eastAsia"/>
                                <w:color w:val="000000"/>
                                <w:spacing w:val="2"/>
                                <w:kern w:val="0"/>
                                <w:sz w:val="28"/>
                                <w:szCs w:val="28"/>
                              </w:rPr>
                              <w:t>個人情</w:t>
                            </w:r>
                            <w:r w:rsidR="004C3F13" w:rsidRPr="008336AD">
                              <w:rPr>
                                <w:rFonts w:ascii="ＤＦ特太ゴシック体" w:eastAsia="ＤＦ特太ゴシック体" w:hAnsi="ＭＳ Ｐ明朝" w:hint="eastAsia"/>
                                <w:color w:val="000000" w:themeColor="text1"/>
                                <w:spacing w:val="2"/>
                                <w:kern w:val="0"/>
                                <w:sz w:val="28"/>
                                <w:szCs w:val="28"/>
                              </w:rPr>
                              <w:t>報等の保護・取扱いに</w:t>
                            </w:r>
                            <w:r w:rsidR="004C3F13" w:rsidRPr="008336AD">
                              <w:rPr>
                                <w:rFonts w:ascii="ＤＦ特太ゴシック体" w:eastAsia="ＤＦ特太ゴシック体" w:hAnsi="ＭＳ Ｐ明朝" w:hint="eastAsia"/>
                                <w:color w:val="000000"/>
                                <w:spacing w:val="2"/>
                                <w:kern w:val="0"/>
                                <w:sz w:val="28"/>
                                <w:szCs w:val="28"/>
                              </w:rPr>
                              <w:t>ついて　☆</w:t>
                            </w:r>
                          </w:p>
                          <w:p w14:paraId="7A66F8DA" w14:textId="77777777" w:rsidR="004C3F13" w:rsidRPr="008336AD" w:rsidRDefault="004C3F13" w:rsidP="004C3F13">
                            <w:pPr>
                              <w:overflowPunct w:val="0"/>
                              <w:adjustRightInd w:val="0"/>
                              <w:spacing w:line="360" w:lineRule="auto"/>
                              <w:ind w:firstLineChars="200" w:firstLine="408"/>
                              <w:textAlignment w:val="baseline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pacing w:val="2"/>
                                <w:kern w:val="0"/>
                              </w:rPr>
                            </w:pPr>
                            <w:r w:rsidRPr="008336AD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pacing w:val="2"/>
                                <w:kern w:val="0"/>
                              </w:rPr>
                              <w:t>皆様からいただいた</w:t>
                            </w:r>
                            <w:r w:rsidRPr="008336A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pacing w:val="2"/>
                                <w:kern w:val="0"/>
                              </w:rPr>
                              <w:t>名前や連絡先などの個人情報について、次のことをお約束します。</w:t>
                            </w:r>
                          </w:p>
                          <w:p w14:paraId="5B65AE1E" w14:textId="7FF72DC2" w:rsidR="004C3F13" w:rsidRPr="008336AD" w:rsidRDefault="004C3F13" w:rsidP="004C3F1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overflowPunct w:val="0"/>
                              <w:adjustRightInd w:val="0"/>
                              <w:spacing w:line="0" w:lineRule="atLeast"/>
                              <w:ind w:leftChars="0" w:left="1003" w:hanging="357"/>
                              <w:textAlignment w:val="baseline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pacing w:val="2"/>
                                <w:kern w:val="0"/>
                              </w:rPr>
                            </w:pPr>
                            <w:r w:rsidRPr="008336A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pacing w:val="2"/>
                                <w:kern w:val="0"/>
                              </w:rPr>
                              <w:t>個人情報は、本「相談事例研究会」の連絡のみに使い、厳重に保管し、外部に漏れないようにします。</w:t>
                            </w:r>
                          </w:p>
                          <w:p w14:paraId="2AFCACE2" w14:textId="0076C306" w:rsidR="004C3F13" w:rsidRPr="008336AD" w:rsidRDefault="004C3F13" w:rsidP="004C3F1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overflowPunct w:val="0"/>
                              <w:adjustRightInd w:val="0"/>
                              <w:spacing w:afterLines="50" w:after="151" w:line="0" w:lineRule="atLeast"/>
                              <w:ind w:leftChars="323" w:left="1003" w:hanging="357"/>
                              <w:textAlignment w:val="baseline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pacing w:val="2"/>
                                <w:kern w:val="0"/>
                              </w:rPr>
                            </w:pPr>
                            <w:r w:rsidRPr="008336A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pacing w:val="2"/>
                                <w:kern w:val="0"/>
                              </w:rPr>
                              <w:t>事業報告用に、当日は</w:t>
                            </w:r>
                            <w:r w:rsidR="00F31DFB" w:rsidRPr="008336A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pacing w:val="2"/>
                                <w:kern w:val="0"/>
                              </w:rPr>
                              <w:t>研究会の写真を撮影します（当協会の</w:t>
                            </w:r>
                            <w:r w:rsidR="00F31DFB" w:rsidRPr="008336A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pacing w:val="2"/>
                                <w:kern w:val="0"/>
                              </w:rPr>
                              <w:t>ホームページに掲載します</w:t>
                            </w:r>
                            <w:r w:rsidR="00F31DFB" w:rsidRPr="008336A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pacing w:val="2"/>
                                <w:kern w:val="0"/>
                              </w:rPr>
                              <w:t>）。写</w:t>
                            </w:r>
                            <w:r w:rsidRPr="008336A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pacing w:val="2"/>
                                <w:kern w:val="0"/>
                              </w:rPr>
                              <w:t>りたくない参加者は、当日、事務局へお伝えください。</w:t>
                            </w:r>
                          </w:p>
                          <w:p w14:paraId="3A812CE6" w14:textId="5FEEC44A" w:rsidR="004C3F13" w:rsidRPr="0049025D" w:rsidRDefault="004C3F13" w:rsidP="004C3F13">
                            <w:pPr>
                              <w:overflowPunct w:val="0"/>
                              <w:adjustRightInd w:val="0"/>
                              <w:spacing w:line="0" w:lineRule="atLeast"/>
                              <w:ind w:firstLineChars="200" w:firstLine="408"/>
                              <w:textAlignment w:val="baseline"/>
                              <w:rPr>
                                <w:rFonts w:ascii="ＭＳ Ｐ明朝" w:eastAsia="ＭＳ Ｐ明朝" w:hAnsi="ＭＳ Ｐ明朝"/>
                                <w:color w:val="000000"/>
                                <w:spacing w:val="2"/>
                                <w:kern w:val="0"/>
                              </w:rPr>
                            </w:pPr>
                            <w:r w:rsidRPr="008336A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pacing w:val="2"/>
                                <w:kern w:val="0"/>
                              </w:rPr>
                              <w:t>その他</w:t>
                            </w:r>
                            <w:r w:rsidR="008336A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pacing w:val="2"/>
                                <w:kern w:val="0"/>
                              </w:rPr>
                              <w:t>、</w:t>
                            </w:r>
                            <w:r w:rsidRPr="008336A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pacing w:val="2"/>
                                <w:kern w:val="0"/>
                              </w:rPr>
                              <w:t>不明な点などがありましたら、事</w:t>
                            </w:r>
                            <w:r w:rsidRPr="008336AD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pacing w:val="2"/>
                                <w:kern w:val="0"/>
                              </w:rPr>
                              <w:t>務局へお問い合わせください</w:t>
                            </w:r>
                            <w:r w:rsidRPr="00762460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pacing w:val="2"/>
                                <w:kern w:val="0"/>
                              </w:rPr>
                              <w:t>。</w:t>
                            </w:r>
                          </w:p>
                          <w:p w14:paraId="044487B6" w14:textId="77777777" w:rsidR="004C3F13" w:rsidRPr="004C3F13" w:rsidRDefault="004C3F13" w:rsidP="004C3F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9AF98A" id="AutoShape 8" o:spid="_x0000_s1028" style="position:absolute;margin-left:16.9pt;margin-top:16.25pt;width:462pt;height:155.6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60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" fillcolor="white [3212]" strokecolor="black [3213]">
                <v:textbox inset="5.85pt,.7pt,5.85pt,.7pt">
                  <w:txbxContent>
                    <w:p w14:paraId="12DE6F78" w14:textId="5835117E" w:rsidR="004C3F13" w:rsidRPr="008336AD" w:rsidRDefault="008336AD" w:rsidP="008336AD">
                      <w:pPr>
                        <w:overflowPunct w:val="0"/>
                        <w:adjustRightInd w:val="0"/>
                        <w:spacing w:line="360" w:lineRule="auto"/>
                        <w:jc w:val="center"/>
                        <w:textAlignment w:val="baseline"/>
                        <w:rPr>
                          <w:rFonts w:ascii="ＤＦ特太ゴシック体" w:eastAsia="ＤＦ特太ゴシック体" w:hAnsi="ＭＳ Ｐ明朝"/>
                          <w:color w:val="000000"/>
                          <w:spacing w:val="2"/>
                          <w:kern w:val="0"/>
                          <w:sz w:val="28"/>
                          <w:szCs w:val="28"/>
                        </w:rPr>
                      </w:pPr>
                      <w:r w:rsidRPr="008336AD">
                        <w:rPr>
                          <w:rFonts w:ascii="ＤＦ特太ゴシック体" w:eastAsia="ＤＦ特太ゴシック体" w:hAnsi="ＭＳ Ｐ明朝" w:hint="eastAsia"/>
                          <w:color w:val="000000"/>
                          <w:spacing w:val="2"/>
                          <w:kern w:val="0"/>
                          <w:sz w:val="28"/>
                          <w:szCs w:val="28"/>
                        </w:rPr>
                        <w:t>☆</w:t>
                      </w:r>
                      <w:r>
                        <w:rPr>
                          <w:rFonts w:ascii="ＤＦ特太ゴシック体" w:eastAsia="ＤＦ特太ゴシック体" w:hAnsi="ＭＳ Ｐ明朝" w:hint="eastAsia"/>
                          <w:color w:val="000000"/>
                          <w:spacing w:val="2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="004C3F13" w:rsidRPr="008336AD">
                        <w:rPr>
                          <w:rFonts w:ascii="ＤＦ特太ゴシック体" w:eastAsia="ＤＦ特太ゴシック体" w:hAnsi="ＭＳ Ｐ明朝" w:hint="eastAsia"/>
                          <w:color w:val="000000"/>
                          <w:spacing w:val="2"/>
                          <w:kern w:val="0"/>
                          <w:sz w:val="28"/>
                          <w:szCs w:val="28"/>
                        </w:rPr>
                        <w:t>個人情</w:t>
                      </w:r>
                      <w:r w:rsidR="004C3F13" w:rsidRPr="008336AD">
                        <w:rPr>
                          <w:rFonts w:ascii="ＤＦ特太ゴシック体" w:eastAsia="ＤＦ特太ゴシック体" w:hAnsi="ＭＳ Ｐ明朝" w:hint="eastAsia"/>
                          <w:color w:val="000000" w:themeColor="text1"/>
                          <w:spacing w:val="2"/>
                          <w:kern w:val="0"/>
                          <w:sz w:val="28"/>
                          <w:szCs w:val="28"/>
                        </w:rPr>
                        <w:t>報等の保護・取扱いに</w:t>
                      </w:r>
                      <w:r w:rsidR="004C3F13" w:rsidRPr="008336AD">
                        <w:rPr>
                          <w:rFonts w:ascii="ＤＦ特太ゴシック体" w:eastAsia="ＤＦ特太ゴシック体" w:hAnsi="ＭＳ Ｐ明朝" w:hint="eastAsia"/>
                          <w:color w:val="000000"/>
                          <w:spacing w:val="2"/>
                          <w:kern w:val="0"/>
                          <w:sz w:val="28"/>
                          <w:szCs w:val="28"/>
                        </w:rPr>
                        <w:t>ついて　☆</w:t>
                      </w:r>
                    </w:p>
                    <w:p w14:paraId="7A66F8DA" w14:textId="77777777" w:rsidR="004C3F13" w:rsidRPr="008336AD" w:rsidRDefault="004C3F13" w:rsidP="004C3F13">
                      <w:pPr>
                        <w:overflowPunct w:val="0"/>
                        <w:adjustRightInd w:val="0"/>
                        <w:spacing w:line="360" w:lineRule="auto"/>
                        <w:ind w:firstLineChars="200" w:firstLine="408"/>
                        <w:textAlignment w:val="baseline"/>
                        <w:rPr>
                          <w:rFonts w:ascii="BIZ UDゴシック" w:eastAsia="BIZ UDゴシック" w:hAnsi="BIZ UDゴシック"/>
                          <w:color w:val="000000" w:themeColor="text1"/>
                          <w:spacing w:val="2"/>
                          <w:kern w:val="0"/>
                        </w:rPr>
                      </w:pPr>
                      <w:r w:rsidRPr="008336AD">
                        <w:rPr>
                          <w:rFonts w:ascii="BIZ UDゴシック" w:eastAsia="BIZ UDゴシック" w:hAnsi="BIZ UDゴシック" w:hint="eastAsia"/>
                          <w:color w:val="000000"/>
                          <w:spacing w:val="2"/>
                          <w:kern w:val="0"/>
                        </w:rPr>
                        <w:t>皆様からいただいた</w:t>
                      </w:r>
                      <w:r w:rsidRPr="008336A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pacing w:val="2"/>
                          <w:kern w:val="0"/>
                        </w:rPr>
                        <w:t>名前や連絡先などの個人情報について、次のことをお約束します。</w:t>
                      </w:r>
                    </w:p>
                    <w:p w14:paraId="5B65AE1E" w14:textId="7FF72DC2" w:rsidR="004C3F13" w:rsidRPr="008336AD" w:rsidRDefault="004C3F13" w:rsidP="004C3F13">
                      <w:pPr>
                        <w:pStyle w:val="a5"/>
                        <w:numPr>
                          <w:ilvl w:val="0"/>
                          <w:numId w:val="3"/>
                        </w:numPr>
                        <w:overflowPunct w:val="0"/>
                        <w:adjustRightInd w:val="0"/>
                        <w:spacing w:line="0" w:lineRule="atLeast"/>
                        <w:ind w:leftChars="0" w:left="1003" w:hanging="357"/>
                        <w:textAlignment w:val="baseline"/>
                        <w:rPr>
                          <w:rFonts w:ascii="BIZ UDゴシック" w:eastAsia="BIZ UDゴシック" w:hAnsi="BIZ UDゴシック"/>
                          <w:color w:val="000000" w:themeColor="text1"/>
                          <w:spacing w:val="2"/>
                          <w:kern w:val="0"/>
                        </w:rPr>
                      </w:pPr>
                      <w:r w:rsidRPr="008336A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pacing w:val="2"/>
                          <w:kern w:val="0"/>
                        </w:rPr>
                        <w:t>個人情報は、本「相談事例研究会」の連絡のみに使い、厳重に保管し、外部に漏れないようにします。</w:t>
                      </w:r>
                    </w:p>
                    <w:p w14:paraId="2AFCACE2" w14:textId="0076C306" w:rsidR="004C3F13" w:rsidRPr="008336AD" w:rsidRDefault="004C3F13" w:rsidP="004C3F13">
                      <w:pPr>
                        <w:pStyle w:val="a5"/>
                        <w:numPr>
                          <w:ilvl w:val="0"/>
                          <w:numId w:val="3"/>
                        </w:numPr>
                        <w:overflowPunct w:val="0"/>
                        <w:adjustRightInd w:val="0"/>
                        <w:spacing w:afterLines="50" w:after="151" w:line="0" w:lineRule="atLeast"/>
                        <w:ind w:leftChars="323" w:left="1003" w:hanging="357"/>
                        <w:textAlignment w:val="baseline"/>
                        <w:rPr>
                          <w:rFonts w:ascii="BIZ UDゴシック" w:eastAsia="BIZ UDゴシック" w:hAnsi="BIZ UDゴシック"/>
                          <w:color w:val="000000" w:themeColor="text1"/>
                          <w:spacing w:val="2"/>
                          <w:kern w:val="0"/>
                        </w:rPr>
                      </w:pPr>
                      <w:r w:rsidRPr="008336A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pacing w:val="2"/>
                          <w:kern w:val="0"/>
                        </w:rPr>
                        <w:t>事業報告用に、当日は</w:t>
                      </w:r>
                      <w:r w:rsidR="00F31DFB" w:rsidRPr="008336A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pacing w:val="2"/>
                          <w:kern w:val="0"/>
                        </w:rPr>
                        <w:t>研究会の写真を撮影します（当協会の</w:t>
                      </w:r>
                      <w:r w:rsidR="00F31DFB" w:rsidRPr="008336AD">
                        <w:rPr>
                          <w:rFonts w:ascii="BIZ UDゴシック" w:eastAsia="BIZ UDゴシック" w:hAnsi="BIZ UDゴシック"/>
                          <w:color w:val="000000" w:themeColor="text1"/>
                          <w:spacing w:val="2"/>
                          <w:kern w:val="0"/>
                        </w:rPr>
                        <w:t>ホームページに掲載します</w:t>
                      </w:r>
                      <w:r w:rsidR="00F31DFB" w:rsidRPr="008336A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pacing w:val="2"/>
                          <w:kern w:val="0"/>
                        </w:rPr>
                        <w:t>）。写</w:t>
                      </w:r>
                      <w:r w:rsidRPr="008336A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pacing w:val="2"/>
                          <w:kern w:val="0"/>
                        </w:rPr>
                        <w:t>りたくない参加者は、当日、事務局へお伝えください。</w:t>
                      </w:r>
                    </w:p>
                    <w:p w14:paraId="3A812CE6" w14:textId="5FEEC44A" w:rsidR="004C3F13" w:rsidRPr="0049025D" w:rsidRDefault="004C3F13" w:rsidP="004C3F13">
                      <w:pPr>
                        <w:overflowPunct w:val="0"/>
                        <w:adjustRightInd w:val="0"/>
                        <w:spacing w:line="0" w:lineRule="atLeast"/>
                        <w:ind w:firstLineChars="200" w:firstLine="408"/>
                        <w:textAlignment w:val="baseline"/>
                        <w:rPr>
                          <w:rFonts w:ascii="ＭＳ Ｐ明朝" w:eastAsia="ＭＳ Ｐ明朝" w:hAnsi="ＭＳ Ｐ明朝"/>
                          <w:color w:val="000000"/>
                          <w:spacing w:val="2"/>
                          <w:kern w:val="0"/>
                        </w:rPr>
                      </w:pPr>
                      <w:r w:rsidRPr="008336A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pacing w:val="2"/>
                          <w:kern w:val="0"/>
                        </w:rPr>
                        <w:t>その他</w:t>
                      </w:r>
                      <w:r w:rsidR="008336A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pacing w:val="2"/>
                          <w:kern w:val="0"/>
                        </w:rPr>
                        <w:t>、</w:t>
                      </w:r>
                      <w:r w:rsidRPr="008336A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pacing w:val="2"/>
                          <w:kern w:val="0"/>
                        </w:rPr>
                        <w:t>不明な点などがありましたら、事</w:t>
                      </w:r>
                      <w:r w:rsidRPr="008336AD">
                        <w:rPr>
                          <w:rFonts w:ascii="BIZ UDゴシック" w:eastAsia="BIZ UDゴシック" w:hAnsi="BIZ UDゴシック" w:hint="eastAsia"/>
                          <w:color w:val="000000"/>
                          <w:spacing w:val="2"/>
                          <w:kern w:val="0"/>
                        </w:rPr>
                        <w:t>務局へお問い合わせください</w:t>
                      </w:r>
                      <w:r w:rsidRPr="00762460">
                        <w:rPr>
                          <w:rFonts w:ascii="ＭＳ Ｐ明朝" w:eastAsia="ＭＳ Ｐ明朝" w:hAnsi="ＭＳ Ｐ明朝" w:hint="eastAsia"/>
                          <w:color w:val="000000"/>
                          <w:spacing w:val="2"/>
                          <w:kern w:val="0"/>
                        </w:rPr>
                        <w:t>。</w:t>
                      </w:r>
                    </w:p>
                    <w:p w14:paraId="044487B6" w14:textId="77777777" w:rsidR="004C3F13" w:rsidRPr="004C3F13" w:rsidRDefault="004C3F13" w:rsidP="004C3F1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EA592A" w:rsidRPr="00D60712" w:rsidSect="005F6856">
      <w:pgSz w:w="11906" w:h="16838" w:code="9"/>
      <w:pgMar w:top="907" w:right="851" w:bottom="510" w:left="851" w:header="851" w:footer="992" w:gutter="0"/>
      <w:cols w:space="425"/>
      <w:docGrid w:type="linesAndChars" w:linePitch="302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A8559" w14:textId="77777777" w:rsidR="00B72023" w:rsidRDefault="00B72023" w:rsidP="00856264">
      <w:r>
        <w:separator/>
      </w:r>
    </w:p>
  </w:endnote>
  <w:endnote w:type="continuationSeparator" w:id="0">
    <w:p w14:paraId="566F2CFF" w14:textId="77777777" w:rsidR="00B72023" w:rsidRDefault="00B72023" w:rsidP="0085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特太ゴシック体">
    <w:altName w:val="ＭＳ 明朝"/>
    <w:panose1 w:val="02010609000101010101"/>
    <w:charset w:val="80"/>
    <w:family w:val="auto"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ＤＦ細丸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D13FF" w14:textId="77777777" w:rsidR="00B72023" w:rsidRDefault="00B72023" w:rsidP="00856264">
      <w:r>
        <w:separator/>
      </w:r>
    </w:p>
  </w:footnote>
  <w:footnote w:type="continuationSeparator" w:id="0">
    <w:p w14:paraId="2936A53B" w14:textId="77777777" w:rsidR="00B72023" w:rsidRDefault="00B72023" w:rsidP="00856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5449F"/>
    <w:multiLevelType w:val="hybridMultilevel"/>
    <w:tmpl w:val="7F94E8A4"/>
    <w:lvl w:ilvl="0" w:tplc="A53C63F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6E6883"/>
    <w:multiLevelType w:val="hybridMultilevel"/>
    <w:tmpl w:val="F2B829C0"/>
    <w:lvl w:ilvl="0" w:tplc="3404F470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" w15:restartNumberingAfterBreak="0">
    <w:nsid w:val="32046F9A"/>
    <w:multiLevelType w:val="hybridMultilevel"/>
    <w:tmpl w:val="1FC08ED6"/>
    <w:lvl w:ilvl="0" w:tplc="28220C4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A62DC0"/>
    <w:multiLevelType w:val="hybridMultilevel"/>
    <w:tmpl w:val="B1384B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CE7730"/>
    <w:multiLevelType w:val="hybridMultilevel"/>
    <w:tmpl w:val="921E1AD6"/>
    <w:lvl w:ilvl="0" w:tplc="77EAD1F0">
      <w:numFmt w:val="bullet"/>
      <w:lvlText w:val="☆"/>
      <w:lvlJc w:val="left"/>
      <w:pPr>
        <w:ind w:left="360" w:hanging="360"/>
      </w:pPr>
      <w:rPr>
        <w:rFonts w:ascii="ＤＦ特太ゴシック体" w:eastAsia="ＤＦ特太ゴシック体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D34C79"/>
    <w:multiLevelType w:val="hybridMultilevel"/>
    <w:tmpl w:val="8EBC4FD4"/>
    <w:lvl w:ilvl="0" w:tplc="3BC8BD3E">
      <w:start w:val="1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45812512"/>
    <w:multiLevelType w:val="hybridMultilevel"/>
    <w:tmpl w:val="42F65C68"/>
    <w:lvl w:ilvl="0" w:tplc="AA1A17B8">
      <w:start w:val="2"/>
      <w:numFmt w:val="bullet"/>
      <w:lvlText w:val="☆"/>
      <w:lvlJc w:val="left"/>
      <w:pPr>
        <w:ind w:left="360" w:hanging="360"/>
      </w:pPr>
      <w:rPr>
        <w:rFonts w:ascii="ＤＦ特太ゴシック体" w:eastAsia="ＤＦ特太ゴシック体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57769E"/>
    <w:multiLevelType w:val="hybridMultilevel"/>
    <w:tmpl w:val="6FF0C1FA"/>
    <w:lvl w:ilvl="0" w:tplc="54C0CF1E">
      <w:start w:val="1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77BC2EF1"/>
    <w:multiLevelType w:val="hybridMultilevel"/>
    <w:tmpl w:val="E878DE78"/>
    <w:lvl w:ilvl="0" w:tplc="06380408">
      <w:numFmt w:val="bullet"/>
      <w:lvlText w:val="☆"/>
      <w:lvlJc w:val="left"/>
      <w:pPr>
        <w:ind w:left="720" w:hanging="360"/>
      </w:pPr>
      <w:rPr>
        <w:rFonts w:ascii="ＤＦ特太ゴシック体" w:eastAsia="ＤＦ特太ゴシック体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7A073D83"/>
    <w:multiLevelType w:val="hybridMultilevel"/>
    <w:tmpl w:val="C38C7038"/>
    <w:lvl w:ilvl="0" w:tplc="7D5E04CE">
      <w:start w:val="1"/>
      <w:numFmt w:val="bullet"/>
      <w:lvlText w:val="※"/>
      <w:lvlJc w:val="left"/>
      <w:pPr>
        <w:ind w:left="75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num w:numId="1" w16cid:durableId="634067968">
    <w:abstractNumId w:val="0"/>
  </w:num>
  <w:num w:numId="2" w16cid:durableId="849637432">
    <w:abstractNumId w:val="3"/>
  </w:num>
  <w:num w:numId="3" w16cid:durableId="451168425">
    <w:abstractNumId w:val="1"/>
  </w:num>
  <w:num w:numId="4" w16cid:durableId="1360355703">
    <w:abstractNumId w:val="9"/>
  </w:num>
  <w:num w:numId="5" w16cid:durableId="1596355259">
    <w:abstractNumId w:val="5"/>
  </w:num>
  <w:num w:numId="6" w16cid:durableId="1889754588">
    <w:abstractNumId w:val="7"/>
  </w:num>
  <w:num w:numId="7" w16cid:durableId="299969146">
    <w:abstractNumId w:val="6"/>
  </w:num>
  <w:num w:numId="8" w16cid:durableId="588274828">
    <w:abstractNumId w:val="2"/>
  </w:num>
  <w:num w:numId="9" w16cid:durableId="1665013187">
    <w:abstractNumId w:val="8"/>
  </w:num>
  <w:num w:numId="10" w16cid:durableId="16123211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0"/>
  <w:drawingGridVerticalSpacing w:val="151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977"/>
    <w:rsid w:val="00002104"/>
    <w:rsid w:val="00030C8B"/>
    <w:rsid w:val="000324C5"/>
    <w:rsid w:val="00046289"/>
    <w:rsid w:val="000563A7"/>
    <w:rsid w:val="00064F52"/>
    <w:rsid w:val="00081D8F"/>
    <w:rsid w:val="000B12C9"/>
    <w:rsid w:val="000B28F3"/>
    <w:rsid w:val="000D4B72"/>
    <w:rsid w:val="000D641A"/>
    <w:rsid w:val="000E3E6E"/>
    <w:rsid w:val="000E429F"/>
    <w:rsid w:val="000E79F7"/>
    <w:rsid w:val="000F7A0C"/>
    <w:rsid w:val="0011205E"/>
    <w:rsid w:val="001128FE"/>
    <w:rsid w:val="00116D30"/>
    <w:rsid w:val="00117271"/>
    <w:rsid w:val="001279AB"/>
    <w:rsid w:val="001307D4"/>
    <w:rsid w:val="001530BE"/>
    <w:rsid w:val="0015710B"/>
    <w:rsid w:val="00177AC4"/>
    <w:rsid w:val="001812B5"/>
    <w:rsid w:val="00183785"/>
    <w:rsid w:val="0018409F"/>
    <w:rsid w:val="00187742"/>
    <w:rsid w:val="001A7EE6"/>
    <w:rsid w:val="001B02CE"/>
    <w:rsid w:val="001B218B"/>
    <w:rsid w:val="001B51E0"/>
    <w:rsid w:val="001B7D50"/>
    <w:rsid w:val="001E6411"/>
    <w:rsid w:val="002225B8"/>
    <w:rsid w:val="00235EC4"/>
    <w:rsid w:val="002545CB"/>
    <w:rsid w:val="00264C7F"/>
    <w:rsid w:val="00273487"/>
    <w:rsid w:val="002A6170"/>
    <w:rsid w:val="002A7AC7"/>
    <w:rsid w:val="002C1628"/>
    <w:rsid w:val="002C2B55"/>
    <w:rsid w:val="002C317A"/>
    <w:rsid w:val="002D21D9"/>
    <w:rsid w:val="002D394B"/>
    <w:rsid w:val="00303BB0"/>
    <w:rsid w:val="00315966"/>
    <w:rsid w:val="0033568D"/>
    <w:rsid w:val="00357842"/>
    <w:rsid w:val="003635D8"/>
    <w:rsid w:val="003758C2"/>
    <w:rsid w:val="00382F3A"/>
    <w:rsid w:val="003839D0"/>
    <w:rsid w:val="00392156"/>
    <w:rsid w:val="003952CD"/>
    <w:rsid w:val="003B2697"/>
    <w:rsid w:val="003D41C7"/>
    <w:rsid w:val="003F46BC"/>
    <w:rsid w:val="004143FA"/>
    <w:rsid w:val="00414D1C"/>
    <w:rsid w:val="0043639C"/>
    <w:rsid w:val="00465872"/>
    <w:rsid w:val="00477FF7"/>
    <w:rsid w:val="00481ABD"/>
    <w:rsid w:val="00485160"/>
    <w:rsid w:val="004869F0"/>
    <w:rsid w:val="004901F0"/>
    <w:rsid w:val="004B51D8"/>
    <w:rsid w:val="004C3F13"/>
    <w:rsid w:val="004F2F6B"/>
    <w:rsid w:val="004F443D"/>
    <w:rsid w:val="004F4893"/>
    <w:rsid w:val="00533B95"/>
    <w:rsid w:val="00535E76"/>
    <w:rsid w:val="00551D41"/>
    <w:rsid w:val="00554301"/>
    <w:rsid w:val="00556582"/>
    <w:rsid w:val="00560643"/>
    <w:rsid w:val="00585767"/>
    <w:rsid w:val="00587197"/>
    <w:rsid w:val="00587611"/>
    <w:rsid w:val="00590836"/>
    <w:rsid w:val="00592B25"/>
    <w:rsid w:val="005A4AD3"/>
    <w:rsid w:val="005A70AB"/>
    <w:rsid w:val="005B2AB2"/>
    <w:rsid w:val="005C1449"/>
    <w:rsid w:val="005C6D9C"/>
    <w:rsid w:val="005D316B"/>
    <w:rsid w:val="005E6D9C"/>
    <w:rsid w:val="005F6856"/>
    <w:rsid w:val="0061544A"/>
    <w:rsid w:val="00623009"/>
    <w:rsid w:val="00625635"/>
    <w:rsid w:val="00641DCA"/>
    <w:rsid w:val="00651F9E"/>
    <w:rsid w:val="00652604"/>
    <w:rsid w:val="0066252B"/>
    <w:rsid w:val="00664FED"/>
    <w:rsid w:val="006731C0"/>
    <w:rsid w:val="006805D8"/>
    <w:rsid w:val="006A755F"/>
    <w:rsid w:val="006B4EAF"/>
    <w:rsid w:val="006E0A3A"/>
    <w:rsid w:val="006F5F6A"/>
    <w:rsid w:val="007034B2"/>
    <w:rsid w:val="007531E9"/>
    <w:rsid w:val="00753D76"/>
    <w:rsid w:val="0075414C"/>
    <w:rsid w:val="007615F3"/>
    <w:rsid w:val="007707A1"/>
    <w:rsid w:val="00777351"/>
    <w:rsid w:val="007918EF"/>
    <w:rsid w:val="00795291"/>
    <w:rsid w:val="007A4F59"/>
    <w:rsid w:val="007D6677"/>
    <w:rsid w:val="00815EAD"/>
    <w:rsid w:val="008336AD"/>
    <w:rsid w:val="00845542"/>
    <w:rsid w:val="00856264"/>
    <w:rsid w:val="00870B89"/>
    <w:rsid w:val="00887D28"/>
    <w:rsid w:val="00897A95"/>
    <w:rsid w:val="008B2DE0"/>
    <w:rsid w:val="008D2303"/>
    <w:rsid w:val="008E4D17"/>
    <w:rsid w:val="00905F21"/>
    <w:rsid w:val="00915977"/>
    <w:rsid w:val="009370A8"/>
    <w:rsid w:val="009378DD"/>
    <w:rsid w:val="00953A71"/>
    <w:rsid w:val="0095783D"/>
    <w:rsid w:val="00966894"/>
    <w:rsid w:val="0097186D"/>
    <w:rsid w:val="009733A2"/>
    <w:rsid w:val="00974244"/>
    <w:rsid w:val="00975B13"/>
    <w:rsid w:val="00976A9C"/>
    <w:rsid w:val="00976F15"/>
    <w:rsid w:val="009B4F95"/>
    <w:rsid w:val="009C2413"/>
    <w:rsid w:val="00A007FA"/>
    <w:rsid w:val="00A0218C"/>
    <w:rsid w:val="00A24920"/>
    <w:rsid w:val="00A42019"/>
    <w:rsid w:val="00A552FE"/>
    <w:rsid w:val="00A77C97"/>
    <w:rsid w:val="00A865C4"/>
    <w:rsid w:val="00A867D5"/>
    <w:rsid w:val="00A96B42"/>
    <w:rsid w:val="00A979AF"/>
    <w:rsid w:val="00AB23FF"/>
    <w:rsid w:val="00AB78CD"/>
    <w:rsid w:val="00AC5BB1"/>
    <w:rsid w:val="00AD6AFF"/>
    <w:rsid w:val="00B00F09"/>
    <w:rsid w:val="00B05BF5"/>
    <w:rsid w:val="00B13A26"/>
    <w:rsid w:val="00B20735"/>
    <w:rsid w:val="00B251DD"/>
    <w:rsid w:val="00B34263"/>
    <w:rsid w:val="00B34F8C"/>
    <w:rsid w:val="00B47F8D"/>
    <w:rsid w:val="00B61FA6"/>
    <w:rsid w:val="00B67CF1"/>
    <w:rsid w:val="00B72023"/>
    <w:rsid w:val="00B75C0E"/>
    <w:rsid w:val="00B87088"/>
    <w:rsid w:val="00B93E8E"/>
    <w:rsid w:val="00BC557E"/>
    <w:rsid w:val="00C11E12"/>
    <w:rsid w:val="00C159A2"/>
    <w:rsid w:val="00C323D0"/>
    <w:rsid w:val="00C4143E"/>
    <w:rsid w:val="00C90BB7"/>
    <w:rsid w:val="00C90DD2"/>
    <w:rsid w:val="00CA46BA"/>
    <w:rsid w:val="00CA5758"/>
    <w:rsid w:val="00CB0EF0"/>
    <w:rsid w:val="00CC0F65"/>
    <w:rsid w:val="00CC2EAB"/>
    <w:rsid w:val="00CD363B"/>
    <w:rsid w:val="00CF7E5A"/>
    <w:rsid w:val="00D00D0D"/>
    <w:rsid w:val="00D07776"/>
    <w:rsid w:val="00D27609"/>
    <w:rsid w:val="00D30AD7"/>
    <w:rsid w:val="00D36F7D"/>
    <w:rsid w:val="00D47B35"/>
    <w:rsid w:val="00D53D21"/>
    <w:rsid w:val="00D640EB"/>
    <w:rsid w:val="00D7201F"/>
    <w:rsid w:val="00D75821"/>
    <w:rsid w:val="00D82316"/>
    <w:rsid w:val="00D8460D"/>
    <w:rsid w:val="00D90339"/>
    <w:rsid w:val="00D93656"/>
    <w:rsid w:val="00DA1FFF"/>
    <w:rsid w:val="00DB6C3D"/>
    <w:rsid w:val="00DF1596"/>
    <w:rsid w:val="00DF5562"/>
    <w:rsid w:val="00DF5EB2"/>
    <w:rsid w:val="00E02AE3"/>
    <w:rsid w:val="00E06C43"/>
    <w:rsid w:val="00E1458C"/>
    <w:rsid w:val="00E229D6"/>
    <w:rsid w:val="00E260BE"/>
    <w:rsid w:val="00E420D4"/>
    <w:rsid w:val="00E51BC2"/>
    <w:rsid w:val="00E52567"/>
    <w:rsid w:val="00E554DF"/>
    <w:rsid w:val="00E62ECE"/>
    <w:rsid w:val="00E944BF"/>
    <w:rsid w:val="00EA177A"/>
    <w:rsid w:val="00EA592A"/>
    <w:rsid w:val="00EA6CC6"/>
    <w:rsid w:val="00EB335B"/>
    <w:rsid w:val="00EC0315"/>
    <w:rsid w:val="00F13231"/>
    <w:rsid w:val="00F31DFB"/>
    <w:rsid w:val="00F52669"/>
    <w:rsid w:val="00F55675"/>
    <w:rsid w:val="00F56C83"/>
    <w:rsid w:val="00F66455"/>
    <w:rsid w:val="00F952A1"/>
    <w:rsid w:val="00FD55CB"/>
    <w:rsid w:val="00FF6D60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4EFC6080"/>
  <w15:docId w15:val="{216EAB6B-A735-4C11-88C1-BFDDD1D2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977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1597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A592A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4901F0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562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6264"/>
    <w:rPr>
      <w:rFonts w:ascii="ＭＳ 明朝" w:eastAsia="ＭＳ 明朝"/>
      <w:sz w:val="22"/>
    </w:rPr>
  </w:style>
  <w:style w:type="paragraph" w:styleId="a8">
    <w:name w:val="footer"/>
    <w:basedOn w:val="a"/>
    <w:link w:val="a9"/>
    <w:uiPriority w:val="99"/>
    <w:unhideWhenUsed/>
    <w:rsid w:val="008562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6264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wai@jinken-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35B9-3A59-4AF7-942A-8638355B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 あすか</dc:creator>
  <cp:keywords/>
  <dc:description/>
  <cp:lastModifiedBy>ueda</cp:lastModifiedBy>
  <cp:revision>4</cp:revision>
  <cp:lastPrinted>2022-08-05T07:35:00Z</cp:lastPrinted>
  <dcterms:created xsi:type="dcterms:W3CDTF">2022-08-08T02:47:00Z</dcterms:created>
  <dcterms:modified xsi:type="dcterms:W3CDTF">2022-08-08T04:40:00Z</dcterms:modified>
</cp:coreProperties>
</file>